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bookmarkStart w:id="1" w:name="_GoBack"/>
                      <w:bookmarkEnd w:id="1"/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6E2D8F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F05A97">
                              <w:rPr>
                                <w:rFonts w:ascii="Arial" w:hAnsi="Arial" w:cs="Arial"/>
                                <w:szCs w:val="20"/>
                              </w:rPr>
                              <w:t>Urologia</w:t>
                            </w:r>
                          </w:p>
                          <w:p w:rsidR="007E71EC" w:rsidRPr="00BF13EE" w:rsidRDefault="00937A99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6E2D8F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F05A97">
                        <w:rPr>
                          <w:rFonts w:ascii="Arial" w:hAnsi="Arial" w:cs="Arial"/>
                          <w:szCs w:val="20"/>
                        </w:rPr>
                        <w:t>Urologia</w:t>
                      </w:r>
                    </w:p>
                    <w:p w:rsidR="007E71EC" w:rsidRPr="00BF13EE" w:rsidRDefault="00937A99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4A" w:rsidRDefault="007C6D4A">
      <w:r>
        <w:separator/>
      </w:r>
    </w:p>
  </w:endnote>
  <w:endnote w:type="continuationSeparator" w:id="0">
    <w:p w:rsidR="007C6D4A" w:rsidRDefault="007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DC" w:rsidRDefault="004239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DC" w:rsidRDefault="004239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>Anno Accademico 20</w:t>
    </w:r>
    <w:r w:rsidR="00A24489">
      <w:rPr>
        <w:rFonts w:ascii="Arial" w:hAnsi="Arial" w:cs="Arial"/>
        <w:sz w:val="28"/>
        <w:szCs w:val="28"/>
      </w:rPr>
      <w:t>1</w:t>
    </w:r>
    <w:r w:rsidR="004239DC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4A" w:rsidRDefault="007C6D4A">
      <w:r>
        <w:separator/>
      </w:r>
    </w:p>
  </w:footnote>
  <w:footnote w:type="continuationSeparator" w:id="0">
    <w:p w:rsidR="007C6D4A" w:rsidRDefault="007C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DC" w:rsidRDefault="004239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DC" w:rsidRDefault="004239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239DC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6E2D8F"/>
    <w:rsid w:val="00712443"/>
    <w:rsid w:val="00732DF8"/>
    <w:rsid w:val="00736A87"/>
    <w:rsid w:val="007657C3"/>
    <w:rsid w:val="007946BE"/>
    <w:rsid w:val="007A3C65"/>
    <w:rsid w:val="007B4A7F"/>
    <w:rsid w:val="007B5D5D"/>
    <w:rsid w:val="007B78FC"/>
    <w:rsid w:val="007C6D4A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15CE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05A97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AF6-D0E2-49F5-8E2C-3DF5B6C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11</cp:revision>
  <cp:lastPrinted>2013-01-24T16:24:00Z</cp:lastPrinted>
  <dcterms:created xsi:type="dcterms:W3CDTF">2015-04-24T08:18:00Z</dcterms:created>
  <dcterms:modified xsi:type="dcterms:W3CDTF">2018-05-23T11:20:00Z</dcterms:modified>
</cp:coreProperties>
</file>